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09575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M-00388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80075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262845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8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8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M-00388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